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E6D6C" w14:textId="53CFBEE1" w:rsidR="0080229C" w:rsidRPr="003404B5" w:rsidRDefault="2E59660F" w:rsidP="5B11BFB9">
      <w:pPr>
        <w:pStyle w:val="a9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Информатика</w:t>
      </w:r>
    </w:p>
    <w:p w14:paraId="3B9689A4" w14:textId="347A2732" w:rsidR="00412D5D" w:rsidRPr="003404B5" w:rsidRDefault="4D9660A0" w:rsidP="5B11BFB9">
      <w:pPr>
        <w:pStyle w:val="a9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Лабораторная работа №1</w:t>
      </w:r>
    </w:p>
    <w:p w14:paraId="192B2455" w14:textId="00E66E55" w:rsidR="00412D5D" w:rsidRPr="003404B5" w:rsidRDefault="4D9660A0" w:rsidP="5B11BFB9">
      <w:pPr>
        <w:pStyle w:val="Titlename"/>
        <w:rPr>
          <w:rFonts w:ascii="Times New Roman" w:hAnsi="Times New Roman"/>
        </w:rPr>
      </w:pPr>
      <w:r w:rsidRPr="5B11BFB9">
        <w:rPr>
          <w:rFonts w:ascii="Times New Roman" w:hAnsi="Times New Roman"/>
        </w:rPr>
        <w:t>Вариант №</w:t>
      </w:r>
      <w:r w:rsidR="1EF4A4F0" w:rsidRPr="5B11BFB9">
        <w:rPr>
          <w:rFonts w:ascii="Times New Roman" w:hAnsi="Times New Roman"/>
        </w:rPr>
        <w:t>13</w:t>
      </w:r>
    </w:p>
    <w:p w14:paraId="4C1BCC2B" w14:textId="77777777" w:rsidR="0095464D" w:rsidRDefault="0095464D" w:rsidP="5B11BFB9">
      <w:pPr>
        <w:pStyle w:val="Authortitle"/>
        <w:ind w:right="424"/>
        <w:rPr>
          <w:sz w:val="28"/>
          <w:szCs w:val="28"/>
        </w:rPr>
      </w:pPr>
    </w:p>
    <w:p w14:paraId="271D9CDC" w14:textId="078105CD" w:rsidR="00412D5D" w:rsidRPr="003404B5" w:rsidRDefault="3973587D" w:rsidP="5B11BFB9">
      <w:pPr>
        <w:pStyle w:val="Authortitle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Выполнил</w:t>
      </w:r>
      <w:r w:rsidR="217E2036" w:rsidRPr="5B11BFB9">
        <w:rPr>
          <w:sz w:val="28"/>
          <w:szCs w:val="28"/>
        </w:rPr>
        <w:t>:</w:t>
      </w:r>
    </w:p>
    <w:p w14:paraId="12D663C1" w14:textId="60D92916" w:rsidR="5F0027AF" w:rsidRDefault="5F0027AF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Трикашный Максим Дмитриевич</w:t>
      </w:r>
    </w:p>
    <w:p w14:paraId="3AA35BAF" w14:textId="1BFA4B53" w:rsidR="00412D5D" w:rsidRPr="00A81BB4" w:rsidRDefault="217E2036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 xml:space="preserve">Группа </w:t>
      </w:r>
      <w:r w:rsidR="60CA3099" w:rsidRPr="5B11BFB9">
        <w:rPr>
          <w:sz w:val="28"/>
          <w:szCs w:val="28"/>
        </w:rPr>
        <w:t>Р311</w:t>
      </w:r>
      <w:r w:rsidR="5B8382B1" w:rsidRPr="5B11BFB9">
        <w:rPr>
          <w:sz w:val="28"/>
          <w:szCs w:val="28"/>
        </w:rPr>
        <w:t>4</w:t>
      </w:r>
    </w:p>
    <w:p w14:paraId="280113A7" w14:textId="0E23F924" w:rsidR="00412D5D" w:rsidRPr="003404B5" w:rsidRDefault="217E2036" w:rsidP="5B11BFB9">
      <w:pPr>
        <w:pStyle w:val="Authortitle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Преподавател</w:t>
      </w:r>
      <w:r w:rsidR="4C7BEC68" w:rsidRPr="5B11BFB9">
        <w:rPr>
          <w:sz w:val="28"/>
          <w:szCs w:val="28"/>
        </w:rPr>
        <w:t>и</w:t>
      </w:r>
      <w:r w:rsidRPr="5B11BFB9">
        <w:rPr>
          <w:sz w:val="28"/>
          <w:szCs w:val="28"/>
        </w:rPr>
        <w:t>:</w:t>
      </w:r>
    </w:p>
    <w:p w14:paraId="110DB5D0" w14:textId="4C899AB0" w:rsidR="4C7BEC68" w:rsidRDefault="4C7BEC68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Балакшин Б. В.</w:t>
      </w:r>
    </w:p>
    <w:p w14:paraId="1FF50059" w14:textId="126BEFEC" w:rsidR="633238D8" w:rsidRDefault="633238D8" w:rsidP="5B11BFB9">
      <w:pPr>
        <w:pStyle w:val="Author"/>
        <w:ind w:right="424"/>
        <w:rPr>
          <w:sz w:val="28"/>
          <w:szCs w:val="28"/>
        </w:rPr>
      </w:pPr>
      <w:r w:rsidRPr="5B11BFB9">
        <w:rPr>
          <w:sz w:val="28"/>
          <w:szCs w:val="28"/>
        </w:rPr>
        <w:t>Рыбаков С. Д.</w:t>
      </w:r>
    </w:p>
    <w:p w14:paraId="51DBB451" w14:textId="77777777" w:rsidR="00992BA6" w:rsidRDefault="00992BA6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B11BFB9">
        <w:rPr>
          <w:rFonts w:ascii="Times New Roman" w:eastAsia="Times New Roman" w:hAnsi="Times New Roman" w:cs="Times New Roman"/>
        </w:rPr>
        <w:br w:type="page"/>
      </w:r>
    </w:p>
    <w:p w14:paraId="3A935030" w14:textId="40781043" w:rsidR="00F4180D" w:rsidRDefault="00F4180D" w:rsidP="5B11BFB9">
      <w:pPr>
        <w:pStyle w:val="ad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Default="5EA70F56" w:rsidP="5B11BFB9">
          <w:pPr>
            <w:pStyle w:val="a9"/>
            <w:rPr>
              <w:rFonts w:ascii="Times New Roman" w:hAnsi="Times New Roman"/>
            </w:rPr>
          </w:pPr>
          <w:r>
            <w:t>Оглавление</w:t>
          </w:r>
        </w:p>
        <w:p w14:paraId="10EC0DA4" w14:textId="13BD501B" w:rsidR="00D26A34" w:rsidRPr="00D26A34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 w:rsidR="008931B8">
            <w:instrText>TOC \o "1-2" \z \u \h</w:instrText>
          </w:r>
          <w:r>
            <w:fldChar w:fldCharType="separate"/>
          </w:r>
          <w:hyperlink w:anchor="_Toc440876037">
            <w:r w:rsidRPr="5133FE98">
              <w:rPr>
                <w:rStyle w:val="ae"/>
              </w:rPr>
              <w:t>Задание</w:t>
            </w:r>
            <w:r w:rsidR="008931B8">
              <w:tab/>
            </w:r>
            <w:r w:rsidR="008931B8">
              <w:fldChar w:fldCharType="begin"/>
            </w:r>
            <w:r w:rsidR="008931B8">
              <w:instrText>PAGEREF _Toc440876037 \h</w:instrText>
            </w:r>
            <w:r w:rsidR="008931B8">
              <w:fldChar w:fldCharType="separate"/>
            </w:r>
            <w:r w:rsidRPr="5133FE98">
              <w:rPr>
                <w:rStyle w:val="ae"/>
              </w:rPr>
              <w:t>2</w:t>
            </w:r>
            <w:r w:rsidR="008931B8">
              <w:fldChar w:fldCharType="end"/>
            </w:r>
          </w:hyperlink>
        </w:p>
        <w:p w14:paraId="4AD407C5" w14:textId="6908DF3F" w:rsidR="00D26A34" w:rsidRPr="00D26A34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hyperlink w:anchor="_Toc979267932">
            <w:r w:rsidRPr="5133FE98">
              <w:rPr>
                <w:rStyle w:val="ae"/>
              </w:rPr>
              <w:t>Основные этапы вычисления</w:t>
            </w:r>
            <w:r w:rsidR="006D01B5">
              <w:tab/>
            </w:r>
            <w:r w:rsidR="006D01B5">
              <w:fldChar w:fldCharType="begin"/>
            </w:r>
            <w:r w:rsidR="006D01B5">
              <w:instrText>PAGEREF _Toc979267932 \h</w:instrText>
            </w:r>
            <w:r w:rsidR="006D01B5">
              <w:fldChar w:fldCharType="separate"/>
            </w:r>
            <w:r w:rsidRPr="5133FE98">
              <w:rPr>
                <w:rStyle w:val="ae"/>
              </w:rPr>
              <w:t>3</w:t>
            </w:r>
            <w:r w:rsidR="006D01B5">
              <w:fldChar w:fldCharType="end"/>
            </w:r>
          </w:hyperlink>
        </w:p>
        <w:p w14:paraId="6FF8859D" w14:textId="1CB7A4F8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15949581">
            <w:r w:rsidRPr="5133FE98">
              <w:rPr>
                <w:rStyle w:val="ae"/>
              </w:rPr>
              <w:t>1. 8343110 = ?15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415949581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24EEAD11" w14:textId="6863E371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26790286">
            <w:r w:rsidRPr="5133FE98">
              <w:rPr>
                <w:rStyle w:val="ae"/>
              </w:rPr>
              <w:t>2. 4717811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26790286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0080B1FA" w14:textId="52059A9B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70012388">
            <w:r w:rsidRPr="5133FE98">
              <w:rPr>
                <w:rStyle w:val="ae"/>
              </w:rPr>
              <w:t>3. B934013 = ?7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7001238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7251A803" w14:textId="57C0F60C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93216593">
            <w:r w:rsidRPr="5133FE98">
              <w:rPr>
                <w:rStyle w:val="ae"/>
              </w:rPr>
              <w:t>4. 56.1910 = ?2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493216593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3</w:t>
            </w:r>
            <w:r w:rsidR="5B11BFB9">
              <w:fldChar w:fldCharType="end"/>
            </w:r>
          </w:hyperlink>
        </w:p>
        <w:p w14:paraId="071F1C4C" w14:textId="12619759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604992530">
            <w:r w:rsidRPr="5133FE98">
              <w:rPr>
                <w:rStyle w:val="ae"/>
              </w:rPr>
              <w:t>6. 26.758 = ?2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604992530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2DEBE7E1" w14:textId="42202666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718777900">
            <w:r w:rsidRPr="5133FE98">
              <w:rPr>
                <w:rStyle w:val="ae"/>
              </w:rPr>
              <w:t>7. 0.1001012 = ?16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718777900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7B745193" w14:textId="76956901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835931458">
            <w:r w:rsidRPr="5133FE98">
              <w:rPr>
                <w:rStyle w:val="ae"/>
              </w:rPr>
              <w:t>8. 0.1010012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83593145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44C03CBB" w14:textId="75BACE4C" w:rsidR="5B11BFB9" w:rsidRDefault="5133FE98" w:rsidP="5B11BFB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929135981">
            <w:r w:rsidRPr="5133FE98">
              <w:rPr>
                <w:rStyle w:val="ae"/>
              </w:rPr>
              <w:t>9. 34.5C16 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929135981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006B35B6" w14:textId="579A1101" w:rsidR="5B11BFB9" w:rsidRDefault="5133FE98" w:rsidP="5B11BFB9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028744178">
            <w:r w:rsidRPr="5133FE98">
              <w:rPr>
                <w:rStyle w:val="ae"/>
              </w:rPr>
              <w:t>10. 543210Факт= ?10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028744178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305A57C3" w14:textId="039D1400" w:rsidR="5B11BFB9" w:rsidRDefault="5133FE98" w:rsidP="5B11BFB9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304802686">
            <w:r w:rsidRPr="5133FE98">
              <w:rPr>
                <w:rStyle w:val="ae"/>
              </w:rPr>
              <w:t>11. 14410= ?Фиб</w:t>
            </w:r>
            <w:r w:rsidR="5B11BFB9">
              <w:tab/>
            </w:r>
            <w:r w:rsidR="5B11BFB9">
              <w:fldChar w:fldCharType="begin"/>
            </w:r>
            <w:r w:rsidR="5B11BFB9">
              <w:instrText>PAGEREF _Toc1304802686 \h</w:instrText>
            </w:r>
            <w:r w:rsidR="5B11BFB9">
              <w:fldChar w:fldCharType="separate"/>
            </w:r>
            <w:r w:rsidRPr="5133FE98">
              <w:rPr>
                <w:rStyle w:val="ae"/>
              </w:rPr>
              <w:t>4</w:t>
            </w:r>
            <w:r w:rsidR="5B11BFB9">
              <w:fldChar w:fldCharType="end"/>
            </w:r>
          </w:hyperlink>
        </w:p>
        <w:p w14:paraId="64918FFD" w14:textId="1AC45AF4" w:rsidR="00AE7116" w:rsidRDefault="5133FE98" w:rsidP="00AE7116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092271788">
            <w:r w:rsidRPr="5133FE98">
              <w:rPr>
                <w:rStyle w:val="ae"/>
              </w:rPr>
              <w:t>12. 101010100Фиб = ?10</w:t>
            </w:r>
            <w:r w:rsidR="00AE7116">
              <w:tab/>
            </w:r>
            <w:r w:rsidR="00AE7116">
              <w:fldChar w:fldCharType="begin"/>
            </w:r>
            <w:r w:rsidR="00AE7116">
              <w:instrText>PAGEREF _Toc2092271788 \h</w:instrText>
            </w:r>
            <w:r w:rsidR="00AE7116">
              <w:fldChar w:fldCharType="separate"/>
            </w:r>
            <w:r w:rsidRPr="5133FE98">
              <w:rPr>
                <w:rStyle w:val="ae"/>
              </w:rPr>
              <w:t>4</w:t>
            </w:r>
            <w:r w:rsidR="00AE7116">
              <w:fldChar w:fldCharType="end"/>
            </w:r>
          </w:hyperlink>
        </w:p>
        <w:p w14:paraId="5259102A" w14:textId="3A2DD7BF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22464769">
            <w:r w:rsidRPr="5133FE98">
              <w:rPr>
                <w:rStyle w:val="ae"/>
              </w:rPr>
              <w:t>13. 1894-10 = ?10</w:t>
            </w:r>
            <w:r>
              <w:tab/>
            </w:r>
            <w:r>
              <w:fldChar w:fldCharType="begin"/>
            </w:r>
            <w:r>
              <w:instrText>PAGEREF _Toc222464769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25D52DBB" w14:textId="5DE5CD5D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583313309">
            <w:r w:rsidRPr="5133FE98">
              <w:rPr>
                <w:rStyle w:val="ae"/>
              </w:rPr>
              <w:t>Вывод</w:t>
            </w:r>
            <w:r>
              <w:tab/>
            </w:r>
            <w:r>
              <w:fldChar w:fldCharType="begin"/>
            </w:r>
            <w:r>
              <w:instrText>PAGEREF _Toc1583313309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44770171" w14:textId="692856E2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737486481">
            <w:r w:rsidRPr="5133FE98">
              <w:rPr>
                <w:rStyle w:val="ae"/>
              </w:rPr>
              <w:t>Ссылка на программу</w:t>
            </w:r>
            <w:r>
              <w:tab/>
            </w:r>
            <w:r>
              <w:fldChar w:fldCharType="begin"/>
            </w:r>
            <w:r>
              <w:instrText>PAGEREF _Toc737486481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14:paraId="306B91F0" w14:textId="1B294091" w:rsidR="5133FE98" w:rsidRDefault="5133FE98" w:rsidP="5133FE98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685061320">
            <w:r w:rsidRPr="5133FE98">
              <w:rPr>
                <w:rStyle w:val="ae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>PAGEREF _Toc1685061320 \h</w:instrText>
            </w:r>
            <w:r>
              <w:fldChar w:fldCharType="separate"/>
            </w:r>
            <w:r w:rsidRPr="5133FE98">
              <w:rPr>
                <w:rStyle w:val="a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2F2C6CE" w14:textId="015E3823" w:rsidR="009023AB" w:rsidRDefault="009023AB" w:rsidP="5B11BFB9">
      <w:pPr>
        <w:rPr>
          <w:rFonts w:ascii="Times New Roman" w:eastAsia="Times New Roman" w:hAnsi="Times New Roman" w:cs="Times New Roman"/>
          <w:b/>
          <w:bCs/>
        </w:rPr>
      </w:pPr>
    </w:p>
    <w:p w14:paraId="2010416F" w14:textId="77777777" w:rsidR="009023AB" w:rsidRDefault="009023AB" w:rsidP="5B11BFB9">
      <w:pPr>
        <w:rPr>
          <w:rFonts w:ascii="Times New Roman" w:eastAsia="Times New Roman" w:hAnsi="Times New Roman" w:cs="Times New Roman"/>
          <w:b/>
          <w:bCs/>
        </w:rPr>
      </w:pPr>
      <w:r w:rsidRPr="5B11BFB9">
        <w:rPr>
          <w:rFonts w:ascii="Times New Roman" w:eastAsia="Times New Roman" w:hAnsi="Times New Roman" w:cs="Times New Roman"/>
          <w:b/>
          <w:bCs/>
        </w:rPr>
        <w:br w:type="page"/>
      </w:r>
    </w:p>
    <w:p w14:paraId="57B1EE00" w14:textId="54BC3EDE" w:rsidR="000E30CE" w:rsidRDefault="1458D5AB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0" w:name="_Toc1974704575"/>
      <w:bookmarkStart w:id="1" w:name="_Toc440876037"/>
      <w:r>
        <w:lastRenderedPageBreak/>
        <w:t>Задание</w:t>
      </w:r>
      <w:bookmarkEnd w:id="0"/>
      <w:bookmarkEnd w:id="1"/>
    </w:p>
    <w:p w14:paraId="54C49BDF" w14:textId="5B80637D" w:rsidR="005B45CC" w:rsidRPr="00D26A34" w:rsidRDefault="1458D5AB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Перевести число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из системы счисления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в систему счисления </w:t>
      </w:r>
      <w:r w:rsidRPr="5B11BFB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2F262" w14:textId="223197BE" w:rsidR="005B45CC" w:rsidRDefault="1458D5AB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2" w:name="_Toc2129352912"/>
      <w:bookmarkStart w:id="3" w:name="_Toc979267932"/>
      <w:r>
        <w:t>Основные этапы вычисления</w:t>
      </w:r>
      <w:bookmarkEnd w:id="2"/>
      <w:bookmarkEnd w:id="3"/>
    </w:p>
    <w:p w14:paraId="355ABBEA" w14:textId="35A5C4AA" w:rsidR="005B45CC" w:rsidRPr="008856AC" w:rsidRDefault="1DC19DA4" w:rsidP="5B11BFB9">
      <w:pPr>
        <w:pStyle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592793576"/>
      <w:bookmarkStart w:id="5" w:name="_Toc2046566782"/>
      <w:bookmarkStart w:id="6" w:name="_Toc415949581"/>
      <w:r w:rsidRPr="008856AC">
        <w:t xml:space="preserve">1. </w:t>
      </w:r>
      <w:r w:rsidR="43EB20D8" w:rsidRPr="008856AC">
        <w:t>83431</w:t>
      </w:r>
      <w:r w:rsidR="5054629A" w:rsidRPr="008856AC">
        <w:rPr>
          <w:vertAlign w:val="subscript"/>
        </w:rPr>
        <w:t>10</w:t>
      </w:r>
      <w:r w:rsidR="5054629A" w:rsidRPr="008856AC">
        <w:t xml:space="preserve"> = ?</w:t>
      </w:r>
      <w:r w:rsidR="4E2C29E8" w:rsidRPr="008856AC">
        <w:rPr>
          <w:vertAlign w:val="subscript"/>
        </w:rPr>
        <w:t>15</w:t>
      </w:r>
      <w:bookmarkEnd w:id="4"/>
      <w:bookmarkEnd w:id="5"/>
      <w:bookmarkEnd w:id="6"/>
    </w:p>
    <w:p w14:paraId="02F2C9B5" w14:textId="5092C487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83431 % 15 = 1 (число: 5562)</w:t>
      </w:r>
    </w:p>
    <w:p w14:paraId="2387BF24" w14:textId="18E4419B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562 % 15 = 12(C) (число: 370)</w:t>
      </w:r>
    </w:p>
    <w:p w14:paraId="4086462E" w14:textId="38AFB348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370 % 15 = 10(A) (число: 24)</w:t>
      </w:r>
    </w:p>
    <w:p w14:paraId="6C6AF513" w14:textId="5BC9BBAE" w:rsidR="005B45C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24 % 15 = 9 (число: 1)</w:t>
      </w:r>
    </w:p>
    <w:p w14:paraId="42971A44" w14:textId="51DB437B" w:rsidR="005B45CC" w:rsidRPr="008856AC" w:rsidRDefault="4A520D16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 % 15 = 1 (число: 0)</w:t>
      </w:r>
    </w:p>
    <w:p w14:paraId="07FBE4F9" w14:textId="437FA308" w:rsidR="005B45CC" w:rsidRPr="008856AC" w:rsidRDefault="005B45CC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CE48E9" w14:textId="495080CB" w:rsidR="005B45CC" w:rsidRPr="008856AC" w:rsidRDefault="005B45CC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B150FD" w14:textId="08D18F46" w:rsidR="005B45CC" w:rsidRPr="008856AC" w:rsidRDefault="4A520D16" w:rsidP="63F58051">
      <w:pPr>
        <w:rPr>
          <w:rFonts w:ascii="Times New Roman" w:eastAsia="Times New Roman" w:hAnsi="Times New Roman" w:cs="Times New Roman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83431</w:t>
      </w:r>
      <w:r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>= 19</w:t>
      </w:r>
      <w:r w:rsidRPr="63F58051">
        <w:rPr>
          <w:rFonts w:ascii="Times New Roman" w:eastAsia="Times New Roman" w:hAnsi="Times New Roman" w:cs="Times New Roman"/>
          <w:sz w:val="24"/>
          <w:szCs w:val="24"/>
          <w:lang w:val="en-US"/>
        </w:rPr>
        <w:t>AC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56A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5</w:t>
      </w:r>
    </w:p>
    <w:p w14:paraId="647CB6D3" w14:textId="5024B1FB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7" w:name="_Toc1228806870"/>
      <w:bookmarkStart w:id="8" w:name="_Toc126790286"/>
      <w:r>
        <w:t xml:space="preserve">2. </w:t>
      </w:r>
      <w:r w:rsidR="0DDFA7C9">
        <w:t>47178</w:t>
      </w:r>
      <w:r w:rsidR="7A2991EF" w:rsidRPr="5133FE98">
        <w:rPr>
          <w:vertAlign w:val="subscript"/>
        </w:rPr>
        <w:t>11</w:t>
      </w:r>
      <w:r w:rsidR="5054629A">
        <w:t xml:space="preserve"> = ?</w:t>
      </w:r>
      <w:r w:rsidR="5054629A" w:rsidRPr="5133FE98">
        <w:rPr>
          <w:vertAlign w:val="subscript"/>
        </w:rPr>
        <w:t>10</w:t>
      </w:r>
      <w:bookmarkEnd w:id="7"/>
      <w:bookmarkEnd w:id="8"/>
    </w:p>
    <w:p w14:paraId="1F7EB058" w14:textId="47C1B76E" w:rsidR="005B45CC" w:rsidRPr="00B56CE8" w:rsidRDefault="6E6D600D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47178</w:t>
      </w:r>
      <w:r w:rsidR="64C9E359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="1458D5AB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4F2934B"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71325901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631BDD32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7F799E4C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37F44367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BDF4FD6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8E7E2C9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732CEFA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655B3B63" w:rsidRPr="5B11BFB9">
        <w:rPr>
          <w:rFonts w:ascii="Times New Roman" w:eastAsia="Times New Roman" w:hAnsi="Times New Roman" w:cs="Times New Roman"/>
          <w:sz w:val="24"/>
          <w:szCs w:val="24"/>
        </w:rPr>
        <w:t>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E86CBE4" w:rsidRPr="5B11BFB9">
        <w:rPr>
          <w:rFonts w:ascii="Times New Roman" w:eastAsia="Times New Roman" w:hAnsi="Times New Roman" w:cs="Times New Roman"/>
          <w:sz w:val="24"/>
          <w:szCs w:val="24"/>
        </w:rPr>
        <w:t>1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6BFBD7A0" w:rsidRPr="5B11BFB9">
        <w:rPr>
          <w:rFonts w:ascii="Times New Roman" w:eastAsia="Times New Roman" w:hAnsi="Times New Roman" w:cs="Times New Roman"/>
          <w:sz w:val="24"/>
          <w:szCs w:val="24"/>
        </w:rPr>
        <w:t>8 + 77 + 121 + 9317 + 58564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BC39969" w:rsidRPr="5B11BFB9">
        <w:rPr>
          <w:rFonts w:ascii="Times New Roman" w:eastAsia="Times New Roman" w:hAnsi="Times New Roman" w:cs="Times New Roman"/>
          <w:sz w:val="24"/>
          <w:szCs w:val="24"/>
        </w:rPr>
        <w:t>68087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5A3FE4D4" w14:textId="4563FC2D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9" w:name="_Toc70012388"/>
      <w:r>
        <w:t xml:space="preserve">3. </w:t>
      </w:r>
      <w:r w:rsidR="3CC607EF">
        <w:t>B</w:t>
      </w:r>
      <w:r w:rsidR="40F0DF32">
        <w:t>9340</w:t>
      </w:r>
      <w:r w:rsidR="6DFD18A4" w:rsidRPr="5133FE98">
        <w:rPr>
          <w:vertAlign w:val="subscript"/>
        </w:rPr>
        <w:t>1</w:t>
      </w:r>
      <w:r w:rsidR="1A1F0DD2" w:rsidRPr="5133FE98">
        <w:rPr>
          <w:vertAlign w:val="subscript"/>
        </w:rPr>
        <w:t>3</w:t>
      </w:r>
      <w:r w:rsidR="5054629A">
        <w:t xml:space="preserve"> = ?</w:t>
      </w:r>
      <w:r w:rsidR="29201A29" w:rsidRPr="5133FE98">
        <w:rPr>
          <w:vertAlign w:val="subscript"/>
        </w:rPr>
        <w:t>7</w:t>
      </w:r>
      <w:bookmarkEnd w:id="9"/>
    </w:p>
    <w:p w14:paraId="4619F269" w14:textId="08342E47" w:rsidR="00B56CE8" w:rsidRPr="008856AC" w:rsidRDefault="05C533BD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color w:val="14191E"/>
          <w:sz w:val="24"/>
          <w:szCs w:val="24"/>
          <w:lang w:val="en-US"/>
        </w:rPr>
        <w:t>B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9340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3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= 0·1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0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4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1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3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2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+9·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 xml:space="preserve">3 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+ 11·</w:t>
      </w:r>
      <w:proofErr w:type="gramStart"/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>13</w:t>
      </w:r>
      <w:r w:rsidR="3A436B1D"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 xml:space="preserve">4 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=</w:t>
      </w:r>
      <w:proofErr w:type="gramEnd"/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</w:rPr>
        <w:t xml:space="preserve"> 334503</w:t>
      </w:r>
      <w:r w:rsidRPr="008856AC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0</w:t>
      </w:r>
    </w:p>
    <w:p w14:paraId="091B2CD3" w14:textId="479ACC01" w:rsidR="00B56CE8" w:rsidRPr="00B56CE8" w:rsidRDefault="0345ACD7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color w:val="14191E"/>
          <w:sz w:val="24"/>
          <w:szCs w:val="24"/>
        </w:rPr>
        <w:t>334503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C7807D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F0EF23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C44B640" w:rsidRPr="63F58051">
        <w:rPr>
          <w:rFonts w:ascii="Times New Roman" w:eastAsia="Times New Roman" w:hAnsi="Times New Roman" w:cs="Times New Roman"/>
          <w:sz w:val="24"/>
          <w:szCs w:val="24"/>
        </w:rPr>
        <w:t xml:space="preserve"> 1 (число: 47786)</w:t>
      </w:r>
    </w:p>
    <w:p w14:paraId="72933DF1" w14:textId="109F0678" w:rsidR="00B56CE8" w:rsidRPr="00B56CE8" w:rsidRDefault="75F30C47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47786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908C8F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90116E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D704AE1" w:rsidRPr="63F58051">
        <w:rPr>
          <w:rFonts w:ascii="Times New Roman" w:eastAsia="Times New Roman" w:hAnsi="Times New Roman" w:cs="Times New Roman"/>
          <w:sz w:val="24"/>
          <w:szCs w:val="24"/>
        </w:rPr>
        <w:t>4 (число: 6826)</w:t>
      </w:r>
    </w:p>
    <w:p w14:paraId="15BC3599" w14:textId="153105F4" w:rsidR="00B56CE8" w:rsidRPr="00B56CE8" w:rsidRDefault="7342EF1A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6826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A42A8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348FA8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168B219A" w:rsidRPr="63F58051">
        <w:rPr>
          <w:rFonts w:ascii="Times New Roman" w:eastAsia="Times New Roman" w:hAnsi="Times New Roman" w:cs="Times New Roman"/>
          <w:sz w:val="24"/>
          <w:szCs w:val="24"/>
        </w:rPr>
        <w:t>1 (число: 975)</w:t>
      </w:r>
    </w:p>
    <w:p w14:paraId="7060E98C" w14:textId="72E9574B" w:rsidR="00B56CE8" w:rsidRPr="00B56CE8" w:rsidRDefault="606098DF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975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649344" w:rsidRPr="63F58051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4DE95B" w:rsidRPr="63F58051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63F580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5D3A50D" w:rsidRPr="63F58051">
        <w:rPr>
          <w:rFonts w:ascii="Times New Roman" w:eastAsia="Times New Roman" w:hAnsi="Times New Roman" w:cs="Times New Roman"/>
          <w:sz w:val="24"/>
          <w:szCs w:val="24"/>
        </w:rPr>
        <w:t>2 (число: 139)</w:t>
      </w:r>
    </w:p>
    <w:p w14:paraId="50EC9E30" w14:textId="77D7140A" w:rsidR="00B56CE8" w:rsidRPr="008856AC" w:rsidRDefault="51501F02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39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9D1722" w:rsidRPr="008856A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4FAD74F2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2FA7604" w:rsidRPr="008856AC">
        <w:rPr>
          <w:rFonts w:ascii="Times New Roman" w:eastAsia="Times New Roman" w:hAnsi="Times New Roman" w:cs="Times New Roman"/>
          <w:sz w:val="24"/>
          <w:szCs w:val="24"/>
        </w:rPr>
        <w:t>6 (число: 19)</w:t>
      </w:r>
    </w:p>
    <w:p w14:paraId="207D7ADF" w14:textId="7937B440" w:rsidR="00B56CE8" w:rsidRPr="008856AC" w:rsidRDefault="1F13023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9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7F2513" w:rsidRPr="008856AC">
        <w:rPr>
          <w:rFonts w:ascii="Times New Roman" w:eastAsia="Times New Roman" w:hAnsi="Times New Roman" w:cs="Times New Roman"/>
          <w:sz w:val="24"/>
          <w:szCs w:val="24"/>
        </w:rPr>
        <w:t>%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5FC2AF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="6DFD18A4"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2B7FCD" w:rsidRPr="008856AC">
        <w:rPr>
          <w:rFonts w:ascii="Times New Roman" w:eastAsia="Times New Roman" w:hAnsi="Times New Roman" w:cs="Times New Roman"/>
          <w:sz w:val="24"/>
          <w:szCs w:val="24"/>
        </w:rPr>
        <w:t>5 (число: 2)</w:t>
      </w:r>
    </w:p>
    <w:p w14:paraId="7F21DA9F" w14:textId="11759DFA" w:rsidR="00B56CE8" w:rsidRPr="008856AC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4D3BC3D9" w:rsidRPr="008856A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B87AA7" w:rsidRPr="008856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856A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B21A712" w:rsidRPr="008856AC">
        <w:rPr>
          <w:rFonts w:ascii="Times New Roman" w:eastAsia="Times New Roman" w:hAnsi="Times New Roman" w:cs="Times New Roman"/>
          <w:sz w:val="24"/>
          <w:szCs w:val="24"/>
        </w:rPr>
        <w:t>2 (число: 0)</w:t>
      </w:r>
    </w:p>
    <w:p w14:paraId="052B2D7F" w14:textId="77777777" w:rsidR="00B56CE8" w:rsidRPr="008856AC" w:rsidRDefault="00B56CE8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18B75C" w14:textId="083DBF56" w:rsidR="005B45CC" w:rsidRPr="00B56CE8" w:rsidRDefault="3AD55AB6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B9340</w:t>
      </w:r>
      <w:r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13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352ABD6" w:rsidRPr="5B11BFB9">
        <w:rPr>
          <w:rFonts w:ascii="Times New Roman" w:eastAsia="Times New Roman" w:hAnsi="Times New Roman" w:cs="Times New Roman"/>
          <w:sz w:val="24"/>
          <w:szCs w:val="24"/>
        </w:rPr>
        <w:t>2562141</w:t>
      </w:r>
      <w:r w:rsidR="42DAD187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</w:p>
    <w:p w14:paraId="3E3F0C0E" w14:textId="7BF41DD0" w:rsidR="005B45CC" w:rsidRPr="00B56CE8" w:rsidRDefault="1DC19DA4" w:rsidP="5B11BFB9">
      <w:pPr>
        <w:pStyle w:val="2"/>
        <w:rPr>
          <w:rFonts w:ascii="Times New Roman" w:eastAsia="Times New Roman" w:hAnsi="Times New Roman" w:cs="Times New Roman"/>
          <w:vertAlign w:val="subscript"/>
        </w:rPr>
      </w:pPr>
      <w:bookmarkStart w:id="10" w:name="_Toc493216593"/>
      <w:r>
        <w:t xml:space="preserve">4. </w:t>
      </w:r>
      <w:r w:rsidR="6DFD18A4">
        <w:t>5</w:t>
      </w:r>
      <w:r w:rsidR="176CC766">
        <w:t>6</w:t>
      </w:r>
      <w:r w:rsidR="6DFD18A4">
        <w:t>.</w:t>
      </w:r>
      <w:r w:rsidR="29B0AD38">
        <w:t>19</w:t>
      </w:r>
      <w:r w:rsidR="5054629A" w:rsidRPr="5133FE98">
        <w:rPr>
          <w:vertAlign w:val="subscript"/>
        </w:rPr>
        <w:t xml:space="preserve">10 </w:t>
      </w:r>
      <w:r w:rsidR="5054629A">
        <w:t>= ?</w:t>
      </w:r>
      <w:r w:rsidR="5054629A" w:rsidRPr="5133FE98">
        <w:rPr>
          <w:vertAlign w:val="subscript"/>
        </w:rPr>
        <w:t>2</w:t>
      </w:r>
      <w:bookmarkEnd w:id="10"/>
    </w:p>
    <w:p w14:paraId="4D0B9A52" w14:textId="77777777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Перевод целой части:</w:t>
      </w:r>
    </w:p>
    <w:p w14:paraId="38B36256" w14:textId="63F00EA5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6 % 2 = 0 (число: 28)</w:t>
      </w:r>
    </w:p>
    <w:p w14:paraId="62FA6EE4" w14:textId="041DD219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28 % 2 = 0 (число: 14)</w:t>
      </w:r>
    </w:p>
    <w:p w14:paraId="394F9735" w14:textId="5881C693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14 % 2 = 0 (число: 7)</w:t>
      </w:r>
    </w:p>
    <w:p w14:paraId="68E1BDFE" w14:textId="24ED0C5A" w:rsidR="6D609E72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7 % 2 = 1 (число: 3)</w:t>
      </w:r>
    </w:p>
    <w:p w14:paraId="7EB3F600" w14:textId="725C652A" w:rsidR="6D609E72" w:rsidRPr="008856AC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3 % 2 = 1 (число: 1)</w:t>
      </w:r>
    </w:p>
    <w:p w14:paraId="04EA22A7" w14:textId="305CA983" w:rsidR="6D609E72" w:rsidRPr="008856AC" w:rsidRDefault="6D609E72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56AC">
        <w:rPr>
          <w:rFonts w:ascii="Times New Roman" w:eastAsia="Times New Roman" w:hAnsi="Times New Roman" w:cs="Times New Roman"/>
          <w:sz w:val="24"/>
          <w:szCs w:val="24"/>
        </w:rPr>
        <w:t>1 % 2 = 1 (число: 0)</w:t>
      </w:r>
    </w:p>
    <w:p w14:paraId="51C9F3C7" w14:textId="20CC17DB" w:rsidR="63F58051" w:rsidRPr="008856AC" w:rsidRDefault="63F58051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57AD43" w14:textId="4B99FB28" w:rsidR="6D609E72" w:rsidRDefault="6D609E72" w:rsidP="63F58051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63F58051">
        <w:rPr>
          <w:rFonts w:ascii="Times New Roman" w:eastAsia="Times New Roman" w:hAnsi="Times New Roman" w:cs="Times New Roman"/>
          <w:sz w:val="24"/>
          <w:szCs w:val="24"/>
        </w:rPr>
        <w:t>56</w:t>
      </w:r>
      <w:r w:rsidRPr="63F5805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63F58051">
        <w:rPr>
          <w:rFonts w:ascii="Times New Roman" w:eastAsia="Times New Roman" w:hAnsi="Times New Roman" w:cs="Times New Roman"/>
          <w:sz w:val="24"/>
          <w:szCs w:val="24"/>
        </w:rPr>
        <w:t>= 111000</w:t>
      </w:r>
      <w:r w:rsidRPr="63F5805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56634E6F" w14:textId="44456F77" w:rsidR="63F58051" w:rsidRPr="008856AC" w:rsidRDefault="63F58051" w:rsidP="63F580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155E57" w14:textId="77777777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Перевод дробной части:</w:t>
      </w:r>
    </w:p>
    <w:p w14:paraId="3FD0FDAE" w14:textId="49AF876E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50336CE0" w:rsidRPr="5B11BFB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* 2 = </w:t>
      </w:r>
      <w:r w:rsidR="2CB1DA25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2D11215C" w:rsidRPr="5B11BF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FA0E064" w14:textId="7D0F3AED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5E412BB5" w:rsidRPr="5B11BF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 * 2 = 0,</w:t>
      </w:r>
      <w:r w:rsidR="73C470D7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9CD308C" w14:textId="3A5EDC9B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3565D8ED"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6 * 2 = </w:t>
      </w:r>
      <w:r w:rsidR="704406FB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B9635B8"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FCC4AFD" w14:textId="37884F23" w:rsidR="00B56CE8" w:rsidRPr="00B56CE8" w:rsidRDefault="58202F5E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37BF69D8"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2 * 2 = </w:t>
      </w:r>
      <w:r w:rsidR="2DD1DB3E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031F36FA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B65CDD6" w14:textId="41E1342A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D77D44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4 * 2 = </w:t>
      </w:r>
      <w:r w:rsidR="63AFEDE8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,</w:t>
      </w:r>
      <w:r w:rsidR="2BB26FB1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897FDB6" w14:textId="6977932D" w:rsid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65472408"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  <w:r w:rsidR="5043AF0D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6F8C6F3F" w:rsidRPr="5B11BFB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= 11</w:t>
      </w:r>
      <w:r w:rsidR="34CF2C4B" w:rsidRPr="5B11BFB9">
        <w:rPr>
          <w:rFonts w:ascii="Times New Roman" w:eastAsia="Times New Roman" w:hAnsi="Times New Roman" w:cs="Times New Roman"/>
          <w:sz w:val="24"/>
          <w:szCs w:val="24"/>
        </w:rPr>
        <w:t>1000</w:t>
      </w:r>
      <w:r w:rsidR="38DE8D9B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18C38662" w:rsidRPr="5B11BFB9">
        <w:rPr>
          <w:rFonts w:ascii="Times New Roman" w:eastAsia="Times New Roman" w:hAnsi="Times New Roman" w:cs="Times New Roman"/>
          <w:sz w:val="24"/>
          <w:szCs w:val="24"/>
        </w:rPr>
        <w:t>00110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41EDA935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41EDA935" w:rsidRPr="5B11BFB9">
        <w:rPr>
          <w:rFonts w:ascii="Times New Roman" w:eastAsia="Times New Roman" w:hAnsi="Times New Roman" w:cs="Times New Roman"/>
          <w:sz w:val="24"/>
          <w:szCs w:val="24"/>
        </w:rPr>
        <w:t>(точность 5 символов после запятой)</w:t>
      </w:r>
    </w:p>
    <w:p w14:paraId="3D54320C" w14:textId="77777777" w:rsidR="006966D8" w:rsidRPr="000349A9" w:rsidRDefault="006966D8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</w:p>
    <w:p w14:paraId="2AD3486F" w14:textId="04E4BB4E" w:rsidR="00B56CE8" w:rsidRPr="00B56CE8" w:rsidRDefault="1458D5AB" w:rsidP="5B11BFB9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5.</w:t>
      </w:r>
      <w:r w:rsidR="5054629A" w:rsidRPr="5B11B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7A9452" w:rsidRPr="5B11BFB9">
        <w:rPr>
          <w:rStyle w:val="20"/>
        </w:rPr>
        <w:t>FC.B</w:t>
      </w:r>
      <w:proofErr w:type="gramStart"/>
      <w:r w:rsidR="5E7A9452" w:rsidRPr="5B11BFB9">
        <w:rPr>
          <w:rStyle w:val="20"/>
        </w:rPr>
        <w:t>6</w:t>
      </w:r>
      <w:r w:rsidR="5054629A" w:rsidRPr="5B11BFB9">
        <w:rPr>
          <w:rStyle w:val="20"/>
          <w:vertAlign w:val="subscript"/>
        </w:rPr>
        <w:t>16</w:t>
      </w:r>
      <w:r w:rsidR="5CF45760" w:rsidRPr="5B11BFB9">
        <w:rPr>
          <w:rStyle w:val="20"/>
        </w:rPr>
        <w:t xml:space="preserve"> </w:t>
      </w:r>
      <w:r w:rsidR="5054629A" w:rsidRPr="5B11BFB9">
        <w:rPr>
          <w:rStyle w:val="20"/>
        </w:rPr>
        <w:t xml:space="preserve"> =</w:t>
      </w:r>
      <w:proofErr w:type="gramEnd"/>
      <w:r w:rsidR="5054629A" w:rsidRPr="5B11BFB9">
        <w:rPr>
          <w:rStyle w:val="20"/>
        </w:rPr>
        <w:t xml:space="preserve"> ?</w:t>
      </w:r>
      <w:r w:rsidR="5054629A" w:rsidRPr="5B11BFB9">
        <w:rPr>
          <w:rStyle w:val="20"/>
          <w:vertAlign w:val="subscript"/>
        </w:rPr>
        <w:t>2</w:t>
      </w:r>
    </w:p>
    <w:p w14:paraId="37E55FA3" w14:textId="5BAC43B6" w:rsidR="00B56CE8" w:rsidRPr="000349A9" w:rsidRDefault="214FE18A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49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F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526F0E1" w:rsidRPr="000349A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>111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592C75A" w14:textId="4D06134D" w:rsidR="00B56CE8" w:rsidRPr="000349A9" w:rsidRDefault="4B3AB3F5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0349A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24BB6ABB" w:rsidRPr="000349A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>1</w:t>
      </w:r>
      <w:r w:rsidR="24BB6ABB" w:rsidRPr="000349A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>0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1AF6D16B" w14:textId="3C078165" w:rsidR="00B56CE8" w:rsidRPr="000349A9" w:rsidRDefault="770823C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49A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="07DBF11F" w:rsidRPr="000349A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9CCA3F5" w14:textId="7BA80BE9" w:rsidR="00B56CE8" w:rsidRPr="000349A9" w:rsidRDefault="2403BA59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0349A9">
        <w:rPr>
          <w:rFonts w:ascii="Times New Roman" w:eastAsia="Times New Roman" w:hAnsi="Times New Roman" w:cs="Times New Roman"/>
          <w:sz w:val="24"/>
          <w:szCs w:val="24"/>
        </w:rPr>
        <w:t>6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349A9">
        <w:rPr>
          <w:rFonts w:ascii="Times New Roman" w:eastAsia="Times New Roman" w:hAnsi="Times New Roman" w:cs="Times New Roman"/>
          <w:sz w:val="24"/>
          <w:szCs w:val="24"/>
          <w:lang w:val="en-US"/>
        </w:rPr>
        <w:t>0110</w:t>
      </w:r>
      <w:r w:rsidR="6DFD18A4" w:rsidRPr="000349A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ABA9652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Целая часть:</w:t>
      </w:r>
    </w:p>
    <w:p w14:paraId="753471C9" w14:textId="212FF360" w:rsidR="0E6A5791" w:rsidRDefault="0E6A5791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11111100</w:t>
      </w:r>
    </w:p>
    <w:p w14:paraId="3E5E83BD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Дробная часть:</w:t>
      </w:r>
    </w:p>
    <w:p w14:paraId="236A7437" w14:textId="7152B668" w:rsidR="6DFD18A4" w:rsidRPr="000349A9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42435D04" w:rsidRPr="5B11BFB9">
        <w:rPr>
          <w:rFonts w:ascii="Times New Roman" w:eastAsia="Times New Roman" w:hAnsi="Times New Roman" w:cs="Times New Roman"/>
          <w:sz w:val="24"/>
          <w:szCs w:val="24"/>
        </w:rPr>
        <w:t>.1011011</w:t>
      </w:r>
      <w:r w:rsidR="000349A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14:paraId="4C96225F" w14:textId="78DDDB15" w:rsidR="00B56CE8" w:rsidRPr="00B56CE8" w:rsidRDefault="23B4820F" w:rsidP="5B11BFB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FC.B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4B79C6F0" w:rsidRPr="5B11BFB9">
        <w:rPr>
          <w:rFonts w:ascii="Times New Roman" w:eastAsia="Times New Roman" w:hAnsi="Times New Roman" w:cs="Times New Roman"/>
          <w:sz w:val="24"/>
          <w:szCs w:val="24"/>
        </w:rPr>
        <w:t>11111100.1011011</w:t>
      </w:r>
      <w:r w:rsidR="000349A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03A4D01D" w14:textId="56B9E4D7" w:rsidR="00B56CE8" w:rsidRPr="00B56CE8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1" w:name="_Toc604992530"/>
      <w:r>
        <w:t>6.</w:t>
      </w:r>
      <w:r w:rsidR="5054629A">
        <w:t xml:space="preserve"> </w:t>
      </w:r>
      <w:r w:rsidR="6DFD18A4">
        <w:t>2</w:t>
      </w:r>
      <w:r w:rsidR="706E2BA2">
        <w:t>6</w:t>
      </w:r>
      <w:r w:rsidR="5054629A">
        <w:t>.</w:t>
      </w:r>
      <w:r w:rsidR="3A966BA5">
        <w:t>75</w:t>
      </w:r>
      <w:r w:rsidR="5054629A" w:rsidRPr="5133FE98">
        <w:rPr>
          <w:vertAlign w:val="subscript"/>
        </w:rPr>
        <w:t xml:space="preserve">8 </w:t>
      </w:r>
      <w:r w:rsidR="5054629A">
        <w:t>= ?</w:t>
      </w:r>
      <w:r w:rsidR="5054629A" w:rsidRPr="5133FE98">
        <w:rPr>
          <w:vertAlign w:val="subscript"/>
        </w:rPr>
        <w:t>2</w:t>
      </w:r>
      <w:bookmarkEnd w:id="11"/>
    </w:p>
    <w:p w14:paraId="289B72D4" w14:textId="3C161F8B" w:rsidR="00B56CE8" w:rsidRPr="00B56CE8" w:rsidRDefault="7224A73C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707B2636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6E90EC3B" w14:textId="4B828CBC" w:rsidR="00B56CE8" w:rsidRPr="00B56CE8" w:rsidRDefault="2A68123D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6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2B4BE0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  <w:r w:rsidR="6DFD18A4"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2565CA0" w14:textId="7457D477" w:rsidR="5AA06582" w:rsidRDefault="5AA06582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7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11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48C37CA2" w14:textId="77777777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5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10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728ED26B" w14:textId="5D1B5D3D" w:rsidR="00B56CE8" w:rsidRPr="00B56CE8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Целая часть: 101</w:t>
      </w:r>
      <w:r w:rsidR="0B66EAD9" w:rsidRPr="5B11BFB9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642590" w14:textId="2CBAF1C8" w:rsidR="00B56CE8" w:rsidRPr="005A5CE7" w:rsidRDefault="6DFD18A4" w:rsidP="5B11BF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Дробная часть </w:t>
      </w:r>
      <w:r w:rsidR="6D848107" w:rsidRPr="5B11BFB9">
        <w:rPr>
          <w:rFonts w:ascii="Times New Roman" w:eastAsia="Times New Roman" w:hAnsi="Times New Roman" w:cs="Times New Roman"/>
          <w:sz w:val="24"/>
          <w:szCs w:val="24"/>
        </w:rPr>
        <w:t>(точность 5 символов после запятой)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7E0DB438" w:rsidRPr="5B11BFB9">
        <w:rPr>
          <w:rFonts w:ascii="Times New Roman" w:eastAsia="Times New Roman" w:hAnsi="Times New Roman" w:cs="Times New Roman"/>
          <w:sz w:val="24"/>
          <w:szCs w:val="24"/>
        </w:rPr>
        <w:t>111101</w:t>
      </w:r>
      <w:r w:rsidR="36B07FE8" w:rsidRPr="5B11BFB9">
        <w:rPr>
          <w:rFonts w:ascii="Times New Roman" w:eastAsia="Times New Roman" w:hAnsi="Times New Roman" w:cs="Times New Roman"/>
          <w:sz w:val="24"/>
          <w:szCs w:val="24"/>
        </w:rPr>
        <w:t xml:space="preserve"> ≈ </w:t>
      </w:r>
      <w:r w:rsidR="2270EC0B" w:rsidRPr="5B11BFB9">
        <w:rPr>
          <w:rFonts w:ascii="Times New Roman" w:eastAsia="Times New Roman" w:hAnsi="Times New Roman" w:cs="Times New Roman"/>
          <w:sz w:val="24"/>
          <w:szCs w:val="24"/>
        </w:rPr>
        <w:t>1111</w:t>
      </w:r>
      <w:r w:rsidR="36B07FE8" w:rsidRPr="5B11BFB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8984608" w14:textId="794F1E10" w:rsidR="00B56CE8" w:rsidRPr="00B56CE8" w:rsidRDefault="6DFD18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2</w:t>
      </w:r>
      <w:r w:rsidR="6EE761B0" w:rsidRPr="5B11BFB9">
        <w:rPr>
          <w:rFonts w:ascii="Times New Roman" w:eastAsia="Times New Roman" w:hAnsi="Times New Roman" w:cs="Times New Roman"/>
          <w:sz w:val="24"/>
          <w:szCs w:val="24"/>
        </w:rPr>
        <w:t>6.75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55F16265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10110.11111</w:t>
      </w:r>
      <w:r w:rsidR="55F16265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bscript"/>
        </w:rPr>
        <w:t>2</w:t>
      </w:r>
    </w:p>
    <w:p w14:paraId="60060F67" w14:textId="39F0CB9C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2" w:name="_Toc1718777900"/>
      <w:r>
        <w:t>7.</w:t>
      </w:r>
      <w:r w:rsidR="5054629A">
        <w:t xml:space="preserve"> 0.</w:t>
      </w:r>
      <w:r w:rsidR="2A881E6E">
        <w:t>10010</w:t>
      </w:r>
      <w:r w:rsidR="1DB38112">
        <w:t>1</w:t>
      </w:r>
      <w:r w:rsidR="5054629A" w:rsidRPr="5133FE98">
        <w:rPr>
          <w:vertAlign w:val="subscript"/>
        </w:rPr>
        <w:t xml:space="preserve">2 </w:t>
      </w:r>
      <w:r w:rsidR="5054629A">
        <w:t>= ?</w:t>
      </w:r>
      <w:r w:rsidR="5054629A" w:rsidRPr="5133FE98">
        <w:rPr>
          <w:vertAlign w:val="subscript"/>
        </w:rPr>
        <w:t>16</w:t>
      </w:r>
      <w:bookmarkEnd w:id="12"/>
    </w:p>
    <w:p w14:paraId="6389DD60" w14:textId="10EFF0B4" w:rsidR="005B45CC" w:rsidRPr="00326B0E" w:rsidRDefault="4AB012A4" w:rsidP="5B11BFB9">
      <w:p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7446391C" w:rsidRPr="5B11BFB9">
        <w:rPr>
          <w:rFonts w:ascii="Times New Roman" w:eastAsia="Times New Roman" w:hAnsi="Times New Roman" w:cs="Times New Roman"/>
          <w:sz w:val="24"/>
          <w:szCs w:val="24"/>
        </w:rPr>
        <w:t>100101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42E3B8" w:rsidRPr="5B11BFB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89EC318" w:rsidRPr="5B11BFB9">
        <w:rPr>
          <w:rFonts w:ascii="Times New Roman" w:eastAsia="Times New Roman" w:hAnsi="Times New Roman" w:cs="Times New Roman"/>
          <w:sz w:val="24"/>
          <w:szCs w:val="24"/>
        </w:rPr>
        <w:t>01</w:t>
      </w:r>
      <w:r w:rsidR="4E3C0EC4"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92E6D" w:rsidRPr="00A92E6D">
        <w:rPr>
          <w:sz w:val="24"/>
          <w:szCs w:val="24"/>
        </w:rPr>
        <w:softHyphen/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  <w:r w:rsidR="33A6F284" w:rsidRPr="5B11BFB9">
        <w:rPr>
          <w:rFonts w:ascii="Times New Roman" w:eastAsia="Times New Roman" w:hAnsi="Times New Roman" w:cs="Times New Roman"/>
          <w:sz w:val="24"/>
          <w:szCs w:val="24"/>
        </w:rPr>
        <w:t>.</w:t>
      </w:r>
      <w:r w:rsidR="66E71019" w:rsidRPr="5B11BFB9">
        <w:rPr>
          <w:rFonts w:ascii="Times New Roman" w:eastAsia="Times New Roman" w:hAnsi="Times New Roman" w:cs="Times New Roman"/>
          <w:sz w:val="24"/>
          <w:szCs w:val="24"/>
        </w:rPr>
        <w:t>94</w:t>
      </w:r>
      <w:r w:rsidRPr="5B11BF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</w:p>
    <w:p w14:paraId="3AFE887D" w14:textId="2A27421B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3" w:name="_Toc1835931458"/>
      <w:r>
        <w:t>8.</w:t>
      </w:r>
      <w:r w:rsidR="5054629A">
        <w:t xml:space="preserve"> 0.</w:t>
      </w:r>
      <w:r w:rsidR="4E5AC56C">
        <w:t>101001</w:t>
      </w:r>
      <w:r w:rsidR="5054629A" w:rsidRPr="5133FE98">
        <w:rPr>
          <w:vertAlign w:val="subscript"/>
        </w:rPr>
        <w:t>2</w:t>
      </w:r>
      <w:r w:rsidR="5054629A">
        <w:t xml:space="preserve"> = ?</w:t>
      </w:r>
      <w:r w:rsidR="5054629A" w:rsidRPr="5133FE98">
        <w:rPr>
          <w:vertAlign w:val="subscript"/>
        </w:rPr>
        <w:t>10</w:t>
      </w:r>
      <w:bookmarkEnd w:id="13"/>
    </w:p>
    <w:p w14:paraId="51C6EA5E" w14:textId="152920E5" w:rsidR="005B45CC" w:rsidRPr="00326B0E" w:rsidRDefault="7DD69E28" w:rsidP="5B11BFB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B11BFB9">
        <w:rPr>
          <w:rFonts w:ascii="Times New Roman" w:eastAsia="Times New Roman" w:hAnsi="Times New Roman" w:cs="Times New Roman"/>
        </w:rPr>
        <w:t>0.101001</w:t>
      </w:r>
      <w:r w:rsidR="047D2F6A" w:rsidRPr="5B11BFB9">
        <w:rPr>
          <w:rFonts w:ascii="Times New Roman" w:eastAsia="Times New Roman" w:hAnsi="Times New Roman" w:cs="Times New Roman"/>
          <w:vertAlign w:val="subscript"/>
        </w:rPr>
        <w:t>2</w:t>
      </w:r>
      <w:r w:rsidR="047D2F6A" w:rsidRPr="5B11BFB9">
        <w:rPr>
          <w:rFonts w:ascii="Times New Roman" w:eastAsia="Times New Roman" w:hAnsi="Times New Roman" w:cs="Times New Roman"/>
        </w:rPr>
        <w:t xml:space="preserve">  =</w:t>
      </w:r>
      <w:proofErr w:type="gramEnd"/>
      <w:r w:rsidR="047D2F6A" w:rsidRPr="5B11BFB9">
        <w:rPr>
          <w:rFonts w:ascii="Times New Roman" w:eastAsia="Times New Roman" w:hAnsi="Times New Roman" w:cs="Times New Roman"/>
        </w:rPr>
        <w:t xml:space="preserve"> 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0·1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1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3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4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0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5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</w:rPr>
        <w:t>+1·2</w:t>
      </w:r>
      <w:r w:rsidR="42F53BFE" w:rsidRPr="5B11BFB9">
        <w:rPr>
          <w:rFonts w:ascii="Times New Roman" w:eastAsia="Times New Roman" w:hAnsi="Times New Roman" w:cs="Times New Roman"/>
          <w:color w:val="14191E"/>
          <w:sz w:val="24"/>
          <w:szCs w:val="24"/>
          <w:vertAlign w:val="superscript"/>
        </w:rPr>
        <w:t>-6</w:t>
      </w:r>
      <w:r w:rsidR="42F53BFE" w:rsidRPr="5B11BFB9">
        <w:rPr>
          <w:rFonts w:ascii="Times New Roman" w:eastAsia="Times New Roman" w:hAnsi="Times New Roman" w:cs="Times New Roman"/>
        </w:rPr>
        <w:t xml:space="preserve"> </w:t>
      </w:r>
      <w:r w:rsidR="047D2F6A" w:rsidRPr="5B11BFB9">
        <w:rPr>
          <w:rFonts w:ascii="Times New Roman" w:eastAsia="Times New Roman" w:hAnsi="Times New Roman" w:cs="Times New Roman"/>
        </w:rPr>
        <w:t xml:space="preserve">= </w:t>
      </w:r>
      <w:r w:rsidR="776B945D" w:rsidRPr="5B11BFB9">
        <w:rPr>
          <w:rFonts w:ascii="Times New Roman" w:eastAsia="Times New Roman" w:hAnsi="Times New Roman" w:cs="Times New Roman"/>
        </w:rPr>
        <w:t>0.640625</w:t>
      </w:r>
      <w:r w:rsidR="047D2F6A" w:rsidRPr="5B11BFB9">
        <w:rPr>
          <w:rFonts w:ascii="Times New Roman" w:eastAsia="Times New Roman" w:hAnsi="Times New Roman" w:cs="Times New Roman"/>
          <w:vertAlign w:val="subscript"/>
        </w:rPr>
        <w:t>10</w:t>
      </w:r>
      <w:r w:rsidR="047D2F6A" w:rsidRPr="5B11BFB9">
        <w:rPr>
          <w:rFonts w:ascii="Times New Roman" w:eastAsia="Times New Roman" w:hAnsi="Times New Roman" w:cs="Times New Roman"/>
        </w:rPr>
        <w:t xml:space="preserve"> </w:t>
      </w:r>
      <w:r w:rsidR="1458D5AB" w:rsidRPr="5B11BFB9">
        <w:rPr>
          <w:rFonts w:ascii="Times New Roman" w:eastAsia="Times New Roman" w:hAnsi="Times New Roman" w:cs="Times New Roman"/>
        </w:rPr>
        <w:t xml:space="preserve">≈ </w:t>
      </w:r>
      <w:r w:rsidR="047D2F6A" w:rsidRPr="5B11BFB9">
        <w:rPr>
          <w:rFonts w:ascii="Times New Roman" w:eastAsia="Times New Roman" w:hAnsi="Times New Roman" w:cs="Times New Roman"/>
        </w:rPr>
        <w:t>0.</w:t>
      </w:r>
      <w:r w:rsidR="422A324B" w:rsidRPr="5B11BFB9">
        <w:rPr>
          <w:rFonts w:ascii="Times New Roman" w:eastAsia="Times New Roman" w:hAnsi="Times New Roman" w:cs="Times New Roman"/>
        </w:rPr>
        <w:t xml:space="preserve"> 64063</w:t>
      </w:r>
      <w:r w:rsidR="1458D5AB" w:rsidRPr="5B11BFB9">
        <w:rPr>
          <w:rFonts w:ascii="Times New Roman" w:eastAsia="Times New Roman" w:hAnsi="Times New Roman" w:cs="Times New Roman"/>
          <w:vertAlign w:val="subscript"/>
        </w:rPr>
        <w:t>10</w:t>
      </w:r>
    </w:p>
    <w:p w14:paraId="5719F283" w14:textId="6AC4FD33" w:rsidR="005B45CC" w:rsidRPr="00326B0E" w:rsidRDefault="1458D5AB" w:rsidP="5B11BFB9">
      <w:pPr>
        <w:pStyle w:val="2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14" w:name="_Toc929135981"/>
      <w:r>
        <w:t>9.</w:t>
      </w:r>
      <w:r w:rsidR="5054629A">
        <w:t xml:space="preserve"> </w:t>
      </w:r>
      <w:r w:rsidR="7B068256">
        <w:t>34</w:t>
      </w:r>
      <w:r w:rsidR="4837DD69">
        <w:t>.</w:t>
      </w:r>
      <w:r w:rsidR="549C4270">
        <w:t>5C</w:t>
      </w:r>
      <w:r w:rsidR="5054629A" w:rsidRPr="5133FE98">
        <w:rPr>
          <w:vertAlign w:val="subscript"/>
        </w:rPr>
        <w:t xml:space="preserve">16 </w:t>
      </w:r>
      <w:r w:rsidR="5054629A">
        <w:t>= ?</w:t>
      </w:r>
      <w:r w:rsidR="5054629A" w:rsidRPr="5133FE98">
        <w:rPr>
          <w:vertAlign w:val="subscript"/>
        </w:rPr>
        <w:t>10</w:t>
      </w:r>
      <w:bookmarkEnd w:id="14"/>
    </w:p>
    <w:p w14:paraId="197967AE" w14:textId="5ADA6553" w:rsidR="005B45CC" w:rsidRPr="00326B0E" w:rsidRDefault="16AF78C6" w:rsidP="5B11BFB9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34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.</w:t>
      </w:r>
      <w:r w:rsidR="0CD7D251" w:rsidRPr="5133FE98">
        <w:rPr>
          <w:rFonts w:ascii="Times New Roman" w:eastAsia="Times New Roman" w:hAnsi="Times New Roman" w:cs="Times New Roman"/>
          <w:sz w:val="24"/>
          <w:szCs w:val="24"/>
        </w:rPr>
        <w:t>5C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3256F70D" w:rsidRPr="5133FE98">
        <w:rPr>
          <w:rFonts w:ascii="Times New Roman" w:eastAsia="Times New Roman" w:hAnsi="Times New Roman" w:cs="Times New Roman"/>
          <w:sz w:val="24"/>
          <w:szCs w:val="24"/>
        </w:rPr>
        <w:t>3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16</w:t>
      </w:r>
      <w:r w:rsidR="1025A3ED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5C7CAB9C" w:rsidRPr="5133FE98">
        <w:rPr>
          <w:rFonts w:ascii="Times New Roman" w:eastAsia="Times New Roman" w:hAnsi="Times New Roman" w:cs="Times New Roman"/>
          <w:sz w:val="24"/>
          <w:szCs w:val="24"/>
        </w:rPr>
        <w:t>4</w:t>
      </w:r>
      <w:r w:rsidR="5E29957F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16</w:t>
      </w:r>
      <w:r w:rsidR="5E29957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111BC144" w:rsidRPr="5133FE98">
        <w:rPr>
          <w:rFonts w:ascii="Times New Roman" w:eastAsia="Times New Roman" w:hAnsi="Times New Roman" w:cs="Times New Roman"/>
          <w:sz w:val="24"/>
          <w:szCs w:val="24"/>
        </w:rPr>
        <w:t>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4D8FB06" w:rsidRPr="5133FE98">
        <w:rPr>
          <w:rFonts w:ascii="Times New Roman" w:eastAsia="Times New Roman" w:hAnsi="Times New Roman" w:cs="Times New Roman"/>
          <w:sz w:val="24"/>
          <w:szCs w:val="24"/>
        </w:rPr>
        <w:t>16</w:t>
      </w:r>
      <w:r w:rsidR="04D8FB06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E83747C" w:rsidRPr="5133FE98">
        <w:rPr>
          <w:rFonts w:ascii="Times New Roman" w:eastAsia="Times New Roman" w:hAnsi="Times New Roman" w:cs="Times New Roman"/>
          <w:sz w:val="24"/>
          <w:szCs w:val="24"/>
        </w:rPr>
        <w:t>1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5A80D9E1" w:rsidRPr="5133FE98">
        <w:rPr>
          <w:rFonts w:ascii="Times New Roman" w:eastAsia="Times New Roman" w:hAnsi="Times New Roman" w:cs="Times New Roman"/>
          <w:sz w:val="24"/>
          <w:szCs w:val="24"/>
        </w:rPr>
        <w:t>1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6</w:t>
      </w:r>
      <w:r w:rsidR="17BE0128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A087642" w:rsidRPr="5133FE98">
        <w:rPr>
          <w:rFonts w:ascii="Times New Roman" w:eastAsia="Times New Roman" w:hAnsi="Times New Roman" w:cs="Times New Roman"/>
          <w:sz w:val="24"/>
          <w:szCs w:val="24"/>
        </w:rPr>
        <w:t>48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20878A1B" w:rsidRPr="5133FE98">
        <w:rPr>
          <w:rFonts w:ascii="Times New Roman" w:eastAsia="Times New Roman" w:hAnsi="Times New Roman" w:cs="Times New Roman"/>
          <w:sz w:val="24"/>
          <w:szCs w:val="24"/>
        </w:rPr>
        <w:t>4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0.</w:t>
      </w:r>
      <w:r w:rsidR="564FD80A" w:rsidRPr="5133FE98">
        <w:rPr>
          <w:rFonts w:ascii="Times New Roman" w:eastAsia="Times New Roman" w:hAnsi="Times New Roman" w:cs="Times New Roman"/>
          <w:sz w:val="24"/>
          <w:szCs w:val="24"/>
        </w:rPr>
        <w:t>312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>5 + 0.</w:t>
      </w:r>
      <w:r w:rsidR="1B3C9142" w:rsidRPr="5133FE98">
        <w:rPr>
          <w:rFonts w:ascii="Times New Roman" w:eastAsia="Times New Roman" w:hAnsi="Times New Roman" w:cs="Times New Roman"/>
          <w:sz w:val="24"/>
          <w:szCs w:val="24"/>
        </w:rPr>
        <w:t>04687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77FD4F91" w:rsidRPr="5133FE98">
        <w:rPr>
          <w:rFonts w:ascii="Times New Roman" w:eastAsia="Times New Roman" w:hAnsi="Times New Roman" w:cs="Times New Roman"/>
          <w:sz w:val="24"/>
          <w:szCs w:val="24"/>
        </w:rPr>
        <w:t>52.359375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4837DD69" w:rsidRPr="5133F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58D5AB" w:rsidRPr="5133FE98">
        <w:rPr>
          <w:rFonts w:ascii="Times New Roman" w:eastAsia="Times New Roman" w:hAnsi="Times New Roman" w:cs="Times New Roman"/>
          <w:sz w:val="24"/>
          <w:szCs w:val="24"/>
        </w:rPr>
        <w:t xml:space="preserve">≈ </w:t>
      </w:r>
      <w:r w:rsidR="372C3FD9" w:rsidRPr="5133FE98">
        <w:rPr>
          <w:rFonts w:ascii="Times New Roman" w:eastAsia="Times New Roman" w:hAnsi="Times New Roman" w:cs="Times New Roman"/>
          <w:sz w:val="24"/>
          <w:szCs w:val="24"/>
        </w:rPr>
        <w:t>52.35938</w:t>
      </w:r>
      <w:r w:rsidR="1458D5AB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701EEE3A" w14:textId="5DB837DD" w:rsidR="04C9F169" w:rsidRDefault="04C9F169" w:rsidP="5133FE98">
      <w:pPr>
        <w:pStyle w:val="10"/>
        <w:rPr>
          <w:vertAlign w:val="subscript"/>
        </w:rPr>
      </w:pPr>
      <w:bookmarkStart w:id="15" w:name="_Toc1028744178"/>
      <w:r w:rsidRPr="5133FE98">
        <w:t>10. 543210</w:t>
      </w:r>
      <w:r w:rsidR="1186EBC4" w:rsidRPr="5133FE98">
        <w:rPr>
          <w:vertAlign w:val="subscript"/>
        </w:rPr>
        <w:t>Факт</w:t>
      </w:r>
      <w:r w:rsidRPr="5133FE98">
        <w:t>= ?</w:t>
      </w:r>
      <w:r w:rsidR="4291E86C" w:rsidRPr="5133FE98">
        <w:rPr>
          <w:vertAlign w:val="subscript"/>
        </w:rPr>
        <w:t>10</w:t>
      </w:r>
      <w:bookmarkEnd w:id="15"/>
    </w:p>
    <w:p w14:paraId="580236D0" w14:textId="195901ED" w:rsidR="4291E86C" w:rsidRDefault="4291E86C" w:rsidP="5133FE98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54321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акт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* 0! + 1 * 1! + 2 * 2! + 3 * 3! + 4 * 4! + 5 * 5!</w:t>
      </w:r>
      <w:r w:rsidR="12AC460A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+ 1 + 4 + 18 + 96 + 60</w:t>
      </w:r>
      <w:r w:rsidR="034EB148" w:rsidRPr="5133FE98">
        <w:rPr>
          <w:rFonts w:ascii="Times New Roman" w:eastAsia="Times New Roman" w:hAnsi="Times New Roman" w:cs="Times New Roman"/>
          <w:sz w:val="24"/>
          <w:szCs w:val="24"/>
        </w:rPr>
        <w:t>0 = 719</w:t>
      </w:r>
      <w:r w:rsidR="034EB148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30887C46" w14:textId="3277287B" w:rsidR="7EEFD647" w:rsidRDefault="7EEFD647" w:rsidP="5133FE98">
      <w:pPr>
        <w:pStyle w:val="10"/>
        <w:rPr>
          <w:vertAlign w:val="subscript"/>
        </w:rPr>
      </w:pPr>
      <w:bookmarkStart w:id="16" w:name="_Toc1304802686"/>
      <w:r w:rsidRPr="5133FE98">
        <w:t>11. 144</w:t>
      </w:r>
      <w:r w:rsidRPr="5133FE98">
        <w:rPr>
          <w:vertAlign w:val="subscript"/>
        </w:rPr>
        <w:t>10</w:t>
      </w:r>
      <w:proofErr w:type="gramStart"/>
      <w:r w:rsidRPr="5133FE98">
        <w:t>= ?</w:t>
      </w:r>
      <w:proofErr w:type="spellStart"/>
      <w:r w:rsidRPr="5133FE98">
        <w:rPr>
          <w:vertAlign w:val="subscript"/>
        </w:rPr>
        <w:t>Фиб</w:t>
      </w:r>
      <w:bookmarkEnd w:id="16"/>
      <w:proofErr w:type="spellEnd"/>
      <w:proofErr w:type="gramEnd"/>
    </w:p>
    <w:p w14:paraId="54D8137F" w14:textId="6B32234E" w:rsidR="7EEFD647" w:rsidRDefault="7EEFD647" w:rsidP="5133FE98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>= 1000000000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иб</w:t>
      </w:r>
    </w:p>
    <w:p w14:paraId="5132E7B1" w14:textId="5B0416AD" w:rsidR="2DAFE6D1" w:rsidRDefault="2DAFE6D1" w:rsidP="5133FE98">
      <w:pPr>
        <w:pStyle w:val="10"/>
      </w:pPr>
      <w:bookmarkStart w:id="17" w:name="_Toc2092271788"/>
      <w:r w:rsidRPr="5133FE98">
        <w:t>12. 101010100Фиб = ?10</w:t>
      </w:r>
      <w:bookmarkEnd w:id="17"/>
    </w:p>
    <w:p w14:paraId="3FBFD8BB" w14:textId="29B07AB3" w:rsidR="2DAFE6D1" w:rsidRDefault="2DAFE6D1" w:rsidP="5133FE98">
      <w:pPr>
        <w:rPr>
          <w:rFonts w:ascii="Times New Roman" w:eastAsia="Times New Roman" w:hAnsi="Times New Roman" w:cs="Times New Roman"/>
          <w:sz w:val="24"/>
          <w:szCs w:val="24"/>
        </w:rPr>
      </w:pPr>
      <w:r w:rsidRPr="5133FE98">
        <w:rPr>
          <w:rFonts w:ascii="Times New Roman" w:eastAsia="Times New Roman" w:hAnsi="Times New Roman" w:cs="Times New Roman"/>
          <w:sz w:val="24"/>
          <w:szCs w:val="24"/>
        </w:rPr>
        <w:t>101010100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иб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= 0 * 1 + 0 * </w:t>
      </w:r>
      <w:r w:rsidR="0FE78A78" w:rsidRPr="5133FE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 + 1 * </w:t>
      </w:r>
      <w:r w:rsidR="3CE4FE93" w:rsidRPr="5133FE98">
        <w:rPr>
          <w:rFonts w:ascii="Times New Roman" w:eastAsia="Times New Roman" w:hAnsi="Times New Roman" w:cs="Times New Roman"/>
          <w:sz w:val="24"/>
          <w:szCs w:val="24"/>
        </w:rPr>
        <w:t>3 + 0 * 5 + 1 * 8 + 0 * 13 + 1 * 21 + 0 * 34 + 1 * 55 = 3 + 8 +</w:t>
      </w:r>
      <w:r w:rsidR="218D4840" w:rsidRPr="5133FE98">
        <w:rPr>
          <w:rFonts w:ascii="Times New Roman" w:eastAsia="Times New Roman" w:hAnsi="Times New Roman" w:cs="Times New Roman"/>
          <w:sz w:val="24"/>
          <w:szCs w:val="24"/>
        </w:rPr>
        <w:t xml:space="preserve"> 21 + 55 = 87</w:t>
      </w:r>
      <w:r w:rsidR="218D4840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41235507" w14:textId="63808875" w:rsidR="218D4840" w:rsidRDefault="218D4840" w:rsidP="5133FE98">
      <w:pPr>
        <w:pStyle w:val="10"/>
        <w:rPr>
          <w:vertAlign w:val="subscript"/>
        </w:rPr>
      </w:pPr>
      <w:bookmarkStart w:id="18" w:name="_Toc222464769"/>
      <w:r w:rsidRPr="5133FE98">
        <w:t xml:space="preserve">13. </w:t>
      </w:r>
      <w:proofErr w:type="gramStart"/>
      <w:r w:rsidRPr="5133FE98">
        <w:t>1894</w:t>
      </w:r>
      <w:r w:rsidRPr="5133FE98">
        <w:rPr>
          <w:vertAlign w:val="subscript"/>
        </w:rPr>
        <w:t>-10</w:t>
      </w:r>
      <w:proofErr w:type="gramEnd"/>
      <w:r w:rsidRPr="5133FE98">
        <w:rPr>
          <w:vertAlign w:val="subscript"/>
        </w:rPr>
        <w:t xml:space="preserve"> </w:t>
      </w:r>
      <w:r w:rsidRPr="5133FE98">
        <w:t>= ?</w:t>
      </w:r>
      <w:r w:rsidRPr="5133FE98">
        <w:rPr>
          <w:vertAlign w:val="subscript"/>
        </w:rPr>
        <w:t>10</w:t>
      </w:r>
      <w:bookmarkEnd w:id="18"/>
    </w:p>
    <w:p w14:paraId="3264A8CF" w14:textId="2058CDB5" w:rsidR="218D4840" w:rsidRDefault="218D4840" w:rsidP="5133FE9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133FE98">
        <w:rPr>
          <w:rFonts w:ascii="Times New Roman" w:eastAsia="Times New Roman" w:hAnsi="Times New Roman" w:cs="Times New Roman"/>
          <w:sz w:val="24"/>
          <w:szCs w:val="24"/>
        </w:rPr>
        <w:t>1894</w:t>
      </w:r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0</w:t>
      </w:r>
      <w:proofErr w:type="gramEnd"/>
      <w:r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5133FE9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>4 * (-10)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>+ 9 * (-10)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8 * (-10)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1 * (-10)</w:t>
      </w:r>
      <w:r w:rsidR="14A687AF" w:rsidRPr="5133FE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2D8D676A" w:rsidRPr="5133F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gramStart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>4 – 90</w:t>
      </w:r>
      <w:proofErr w:type="gramEnd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gramStart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>800 – 1000</w:t>
      </w:r>
      <w:proofErr w:type="gramEnd"/>
      <w:r w:rsidR="5612DBEC" w:rsidRPr="5133FE98">
        <w:rPr>
          <w:rFonts w:ascii="Times New Roman" w:eastAsia="Times New Roman" w:hAnsi="Times New Roman" w:cs="Times New Roman"/>
          <w:sz w:val="24"/>
          <w:szCs w:val="24"/>
        </w:rPr>
        <w:t xml:space="preserve"> = -286</w:t>
      </w:r>
      <w:r w:rsidR="5612DBEC" w:rsidRPr="5133FE9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</w:p>
    <w:p w14:paraId="6E29C4E7" w14:textId="6D1725D3" w:rsidR="5133FE98" w:rsidRDefault="5133FE98" w:rsidP="5133FE98"/>
    <w:p w14:paraId="4E60F661" w14:textId="67F5C1EA" w:rsidR="5133FE98" w:rsidRDefault="5133FE98" w:rsidP="5133FE98">
      <w:pPr>
        <w:rPr>
          <w:rFonts w:ascii="Calibri" w:eastAsia="Calibri" w:hAnsi="Calibri" w:cs="Calibri"/>
          <w:vertAlign w:val="subscript"/>
        </w:rPr>
      </w:pPr>
    </w:p>
    <w:p w14:paraId="7E020B2A" w14:textId="32C23213" w:rsidR="00E36E16" w:rsidRDefault="42CEA450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19" w:name="_Toc1583313309"/>
      <w:r>
        <w:t>Выво</w:t>
      </w:r>
      <w:r w:rsidR="6D4FB1B2">
        <w:t>д</w:t>
      </w:r>
      <w:bookmarkEnd w:id="19"/>
    </w:p>
    <w:p w14:paraId="4DC2C2F9" w14:textId="194CD408" w:rsidR="6D4FB1B2" w:rsidRDefault="6D4FB1B2" w:rsidP="5B11BFB9">
      <w:pPr>
        <w:rPr>
          <w:sz w:val="24"/>
          <w:szCs w:val="24"/>
        </w:rPr>
      </w:pPr>
      <w:r w:rsidRPr="5133FE98">
        <w:rPr>
          <w:sz w:val="24"/>
          <w:szCs w:val="24"/>
        </w:rPr>
        <w:t>Выполняя данную работу</w:t>
      </w:r>
      <w:r w:rsidR="300217BD" w:rsidRPr="5133FE98">
        <w:rPr>
          <w:sz w:val="24"/>
          <w:szCs w:val="24"/>
        </w:rPr>
        <w:t>,</w:t>
      </w:r>
      <w:r w:rsidRPr="5133FE98">
        <w:rPr>
          <w:sz w:val="24"/>
          <w:szCs w:val="24"/>
        </w:rPr>
        <w:t xml:space="preserve"> я узнал о переводе чисел в друг</w:t>
      </w:r>
      <w:r w:rsidR="4EC3FAEA" w:rsidRPr="5133FE98">
        <w:rPr>
          <w:sz w:val="24"/>
          <w:szCs w:val="24"/>
        </w:rPr>
        <w:t>ие</w:t>
      </w:r>
      <w:r w:rsidRPr="5133FE98">
        <w:rPr>
          <w:sz w:val="24"/>
          <w:szCs w:val="24"/>
        </w:rPr>
        <w:t xml:space="preserve"> систем</w:t>
      </w:r>
      <w:r w:rsidR="5106CB39" w:rsidRPr="5133FE98">
        <w:rPr>
          <w:sz w:val="24"/>
          <w:szCs w:val="24"/>
        </w:rPr>
        <w:t>ы</w:t>
      </w:r>
      <w:r w:rsidRPr="5133FE98">
        <w:rPr>
          <w:sz w:val="24"/>
          <w:szCs w:val="24"/>
        </w:rPr>
        <w:t xml:space="preserve"> счислений не</w:t>
      </w:r>
      <w:r w:rsidR="1CB54CD8" w:rsidRPr="5133FE98">
        <w:rPr>
          <w:sz w:val="24"/>
          <w:szCs w:val="24"/>
        </w:rPr>
        <w:t xml:space="preserve"> только</w:t>
      </w:r>
      <w:r w:rsidRPr="5133FE98">
        <w:rPr>
          <w:sz w:val="24"/>
          <w:szCs w:val="24"/>
        </w:rPr>
        <w:t xml:space="preserve"> из деся</w:t>
      </w:r>
      <w:r w:rsidR="417BDF8A" w:rsidRPr="5133FE98">
        <w:rPr>
          <w:sz w:val="24"/>
          <w:szCs w:val="24"/>
        </w:rPr>
        <w:t>тичной СС,</w:t>
      </w:r>
      <w:r w:rsidR="737E19A4" w:rsidRPr="5133FE98">
        <w:rPr>
          <w:sz w:val="24"/>
          <w:szCs w:val="24"/>
        </w:rPr>
        <w:t xml:space="preserve"> а</w:t>
      </w:r>
      <w:r w:rsidR="417BDF8A" w:rsidRPr="5133FE98">
        <w:rPr>
          <w:sz w:val="24"/>
          <w:szCs w:val="24"/>
        </w:rPr>
        <w:t xml:space="preserve"> также </w:t>
      </w:r>
      <w:r w:rsidR="4EF73894" w:rsidRPr="5133FE98">
        <w:rPr>
          <w:sz w:val="24"/>
          <w:szCs w:val="24"/>
        </w:rPr>
        <w:t>про перевод нецелых чисел.</w:t>
      </w:r>
    </w:p>
    <w:p w14:paraId="1B2ACB2B" w14:textId="0B619F86" w:rsidR="4FC90ADC" w:rsidRDefault="4FC90ADC" w:rsidP="00AE7116">
      <w:pPr>
        <w:pStyle w:val="10"/>
      </w:pPr>
      <w:bookmarkStart w:id="20" w:name="_Toc737486481"/>
      <w:r>
        <w:t>Ссылка на программу</w:t>
      </w:r>
      <w:bookmarkEnd w:id="20"/>
    </w:p>
    <w:p w14:paraId="5410ECA1" w14:textId="445870C7" w:rsidR="3326C96B" w:rsidRDefault="3326C96B" w:rsidP="5133FE98">
      <w:r>
        <w:t>https://github.com/simima228/itmo/blob/main/info/lab/lab1/converter.py</w:t>
      </w:r>
    </w:p>
    <w:p w14:paraId="63971057" w14:textId="797C6830" w:rsidR="005B45CC" w:rsidRDefault="397BD477" w:rsidP="5B11BFB9">
      <w:pPr>
        <w:pStyle w:val="10"/>
        <w:rPr>
          <w:rFonts w:ascii="Times New Roman" w:eastAsia="Times New Roman" w:hAnsi="Times New Roman" w:cs="Times New Roman"/>
          <w:b/>
          <w:bCs/>
        </w:rPr>
      </w:pPr>
      <w:bookmarkStart w:id="21" w:name="_Toc1685061320"/>
      <w:r>
        <w:t>Список литературы</w:t>
      </w:r>
      <w:bookmarkEnd w:id="21"/>
    </w:p>
    <w:p w14:paraId="3EAE3B3F" w14:textId="7E9919C6" w:rsidR="000A03AA" w:rsidRPr="00D26A34" w:rsidRDefault="397BD477" w:rsidP="5B11BFB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Алексеев </w:t>
      </w:r>
      <w:r w:rsidR="4C168FAD" w:rsidRPr="5B11BFB9">
        <w:rPr>
          <w:rFonts w:ascii="Times New Roman" w:eastAsia="Times New Roman" w:hAnsi="Times New Roman" w:cs="Times New Roman"/>
          <w:sz w:val="24"/>
          <w:szCs w:val="24"/>
        </w:rPr>
        <w:t>Е. Г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, Богатырев </w:t>
      </w:r>
      <w:r w:rsidR="4C168FAD" w:rsidRPr="5B11BFB9">
        <w:rPr>
          <w:rFonts w:ascii="Times New Roman" w:eastAsia="Times New Roman" w:hAnsi="Times New Roman" w:cs="Times New Roman"/>
          <w:sz w:val="24"/>
          <w:szCs w:val="24"/>
        </w:rPr>
        <w:t>С. Д.</w:t>
      </w:r>
      <w:r w:rsidRPr="5B11BFB9">
        <w:rPr>
          <w:rFonts w:ascii="Times New Roman" w:eastAsia="Times New Roman" w:hAnsi="Times New Roman" w:cs="Times New Roman"/>
          <w:sz w:val="24"/>
          <w:szCs w:val="24"/>
        </w:rPr>
        <w:t xml:space="preserve"> Информатика. Мультимедийный электронный учебник. Саранск: 2009.</w:t>
      </w:r>
    </w:p>
    <w:p w14:paraId="7D5355E4" w14:textId="4B78EF2D" w:rsidR="00E36E16" w:rsidRPr="00D26A34" w:rsidRDefault="42CEA450" w:rsidP="5B11BFB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11BFB9">
        <w:rPr>
          <w:rFonts w:ascii="Times New Roman" w:eastAsia="Times New Roman" w:hAnsi="Times New Roman" w:cs="Times New Roman"/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14:paraId="77A3D251" w14:textId="77777777" w:rsidR="005B45CC" w:rsidRPr="00E36E16" w:rsidRDefault="005B45CC" w:rsidP="5B11BFB9">
      <w:pPr>
        <w:rPr>
          <w:rFonts w:ascii="Times New Roman" w:eastAsia="Times New Roman" w:hAnsi="Times New Roman" w:cs="Times New Roman"/>
        </w:rPr>
      </w:pPr>
    </w:p>
    <w:sectPr w:rsidR="005B45CC" w:rsidRPr="00E36E16" w:rsidSect="00885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5AEE" w14:textId="77777777" w:rsidR="00A47A19" w:rsidRDefault="00A47A19" w:rsidP="009E5F9C">
      <w:pPr>
        <w:spacing w:after="0" w:line="240" w:lineRule="auto"/>
      </w:pPr>
      <w:r>
        <w:separator/>
      </w:r>
    </w:p>
  </w:endnote>
  <w:endnote w:type="continuationSeparator" w:id="0">
    <w:p w14:paraId="135D930D" w14:textId="77777777" w:rsidR="00A47A19" w:rsidRDefault="00A47A19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68D4" w14:textId="77777777" w:rsidR="00A47A19" w:rsidRDefault="00A47A19" w:rsidP="009E5F9C">
      <w:pPr>
        <w:spacing w:after="0" w:line="240" w:lineRule="auto"/>
      </w:pPr>
      <w:r>
        <w:separator/>
      </w:r>
    </w:p>
  </w:footnote>
  <w:footnote w:type="continuationSeparator" w:id="0">
    <w:p w14:paraId="7E2930D3" w14:textId="77777777" w:rsidR="00A47A19" w:rsidRDefault="00A47A19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66241B2E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Национальный Исследовательский 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137556">
    <w:abstractNumId w:val="4"/>
  </w:num>
  <w:num w:numId="2" w16cid:durableId="620964664">
    <w:abstractNumId w:val="5"/>
  </w:num>
  <w:num w:numId="3" w16cid:durableId="1323310350">
    <w:abstractNumId w:val="9"/>
  </w:num>
  <w:num w:numId="4" w16cid:durableId="2055303018">
    <w:abstractNumId w:val="0"/>
  </w:num>
  <w:num w:numId="5" w16cid:durableId="468211047">
    <w:abstractNumId w:val="3"/>
  </w:num>
  <w:num w:numId="6" w16cid:durableId="1864706920">
    <w:abstractNumId w:val="6"/>
  </w:num>
  <w:num w:numId="7" w16cid:durableId="996104757">
    <w:abstractNumId w:val="8"/>
  </w:num>
  <w:num w:numId="8" w16cid:durableId="2059741836">
    <w:abstractNumId w:val="1"/>
  </w:num>
  <w:num w:numId="9" w16cid:durableId="218127450">
    <w:abstractNumId w:val="7"/>
  </w:num>
  <w:num w:numId="10" w16cid:durableId="959609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49A9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856AC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47A19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09-22T09:18:00Z</dcterms:created>
  <dcterms:modified xsi:type="dcterms:W3CDTF">2025-09-22T09:18:00Z</dcterms:modified>
</cp:coreProperties>
</file>